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F420DF" w:rsidRPr="00A12706" w:rsidTr="00F420DF">
        <w:tc>
          <w:tcPr>
            <w:tcW w:w="6350" w:type="dxa"/>
          </w:tcPr>
          <w:p w:rsidR="00F420DF" w:rsidRPr="00A12706" w:rsidRDefault="00F420DF" w:rsidP="006A555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F420DF" w:rsidRPr="00A12706" w:rsidRDefault="00F420DF" w:rsidP="006A555F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F420DF" w:rsidRPr="00A12706" w:rsidTr="00F420DF">
        <w:tc>
          <w:tcPr>
            <w:tcW w:w="6350" w:type="dxa"/>
            <w:vAlign w:val="bottom"/>
          </w:tcPr>
          <w:p w:rsidR="00F420DF" w:rsidRPr="00A12706" w:rsidRDefault="00F420DF" w:rsidP="006A555F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F420DF" w:rsidRPr="00A12706" w:rsidRDefault="00F420DF" w:rsidP="006A555F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F420DF" w:rsidRPr="00A12706" w:rsidRDefault="00F420DF" w:rsidP="006A555F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F420DF" w:rsidRPr="00A12706" w:rsidRDefault="00F420DF" w:rsidP="006A555F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F420DF" w:rsidRPr="00A12706" w:rsidRDefault="00F420DF" w:rsidP="006A555F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8645F2F" wp14:editId="2DA4503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6985" t="10795" r="12065" b="952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Cy24sw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13A6F68D" wp14:editId="074D3028">
                  <wp:extent cx="666750" cy="581025"/>
                  <wp:effectExtent l="0" t="0" r="0" b="9525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0DF" w:rsidRPr="00A12706" w:rsidRDefault="00F420DF" w:rsidP="006A555F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F420DF" w:rsidRPr="00A12706" w:rsidRDefault="00F420DF" w:rsidP="006A555F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F420DF" w:rsidRPr="00A12706" w:rsidRDefault="00F420DF" w:rsidP="006A555F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F420DF" w:rsidRPr="00A12706" w:rsidRDefault="00F420DF" w:rsidP="006A555F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F420DF" w:rsidRPr="00A12706" w:rsidRDefault="00F420DF" w:rsidP="006A555F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5848D8" w:rsidRPr="003B0317" w:rsidRDefault="00BF37A0" w:rsidP="005848D8">
      <w:pPr>
        <w:ind w:left="164"/>
        <w:jc w:val="right"/>
        <w:rPr>
          <w:sz w:val="22"/>
          <w:szCs w:val="22"/>
          <w:lang w:bidi="hi-IN"/>
        </w:rPr>
      </w:pPr>
      <w:r>
        <w:rPr>
          <w:rFonts w:ascii="Arial" w:eastAsia="Arial" w:hAnsi="Arial" w:cs="Arial"/>
          <w:sz w:val="22"/>
          <w:szCs w:val="22"/>
        </w:rPr>
        <w:t>July 0</w:t>
      </w:r>
      <w:r w:rsidR="007413FC">
        <w:rPr>
          <w:rFonts w:ascii="Arial" w:eastAsia="Arial" w:hAnsi="Arial" w:cs="Arial"/>
          <w:sz w:val="22"/>
          <w:szCs w:val="22"/>
        </w:rPr>
        <w:t>8</w:t>
      </w:r>
      <w:r w:rsidR="005848D8" w:rsidRPr="003B0317">
        <w:rPr>
          <w:rFonts w:ascii="Arial" w:eastAsia="Arial" w:hAnsi="Arial" w:cs="Arial"/>
          <w:sz w:val="22"/>
          <w:szCs w:val="22"/>
        </w:rPr>
        <w:t>, 2019</w:t>
      </w:r>
      <w:r w:rsidR="005848D8" w:rsidRPr="003B0317">
        <w:rPr>
          <w:sz w:val="22"/>
          <w:szCs w:val="22"/>
        </w:rPr>
        <w:t xml:space="preserve"> </w:t>
      </w:r>
    </w:p>
    <w:p w:rsidR="005848D8" w:rsidRPr="00186910" w:rsidRDefault="005848D8" w:rsidP="005848D8">
      <w:pPr>
        <w:spacing w:after="8" w:line="249" w:lineRule="auto"/>
        <w:ind w:left="2880" w:hanging="10"/>
        <w:rPr>
          <w:rFonts w:ascii="Arial" w:eastAsia="Arial" w:hAnsi="Arial" w:cs="Arial"/>
          <w:b/>
          <w:bCs/>
          <w:sz w:val="22"/>
          <w:szCs w:val="22"/>
        </w:rPr>
      </w:pPr>
      <w:r w:rsidRPr="003B0317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335D50">
        <w:rPr>
          <w:rFonts w:ascii="Arial" w:eastAsia="Arial" w:hAnsi="Arial" w:cs="Arial"/>
          <w:b/>
          <w:sz w:val="22"/>
          <w:szCs w:val="22"/>
        </w:rPr>
        <w:t>July</w:t>
      </w:r>
      <w:r w:rsidR="00F82625">
        <w:rPr>
          <w:rFonts w:ascii="Arial" w:eastAsia="Arial" w:hAnsi="Arial" w:cs="Arial"/>
          <w:b/>
          <w:sz w:val="22"/>
          <w:szCs w:val="22"/>
        </w:rPr>
        <w:t xml:space="preserve"> </w:t>
      </w:r>
      <w:r w:rsidR="00335D50">
        <w:rPr>
          <w:rFonts w:ascii="Arial" w:eastAsia="Arial" w:hAnsi="Arial" w:cs="Arial"/>
          <w:b/>
          <w:sz w:val="22"/>
          <w:szCs w:val="22"/>
        </w:rPr>
        <w:t>0</w:t>
      </w:r>
      <w:r w:rsidR="00B30DC5">
        <w:rPr>
          <w:rFonts w:ascii="Arial" w:eastAsia="Arial" w:hAnsi="Arial" w:cs="Arial"/>
          <w:b/>
          <w:sz w:val="22"/>
          <w:szCs w:val="22"/>
        </w:rPr>
        <w:t>6</w:t>
      </w:r>
      <w:r w:rsidR="00E938FA">
        <w:rPr>
          <w:rFonts w:ascii="Arial" w:eastAsia="Arial" w:hAnsi="Arial" w:cs="Arial"/>
          <w:b/>
          <w:sz w:val="22"/>
          <w:szCs w:val="22"/>
        </w:rPr>
        <w:t>,</w:t>
      </w:r>
      <w:r w:rsidRPr="003B0317">
        <w:rPr>
          <w:rFonts w:ascii="Arial" w:eastAsia="Arial" w:hAnsi="Arial" w:cs="Arial"/>
          <w:b/>
          <w:sz w:val="22"/>
          <w:szCs w:val="22"/>
        </w:rPr>
        <w:t xml:space="preserve"> 2019</w:t>
      </w:r>
      <w:r w:rsidR="00D70D0E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5848D8" w:rsidRPr="005848D8" w:rsidRDefault="005848D8" w:rsidP="005848D8">
      <w:pPr>
        <w:spacing w:after="8" w:line="249" w:lineRule="auto"/>
        <w:ind w:left="5040"/>
        <w:jc w:val="center"/>
        <w:rPr>
          <w:sz w:val="20"/>
          <w:szCs w:val="20"/>
        </w:rPr>
      </w:pPr>
      <w:r w:rsidRPr="005848D8">
        <w:rPr>
          <w:rFonts w:ascii="Arial" w:eastAsia="Arial" w:hAnsi="Arial" w:cs="Arial"/>
          <w:sz w:val="20"/>
          <w:szCs w:val="20"/>
        </w:rPr>
        <w:t>(Amount in Rupees billion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B7281C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MONEY MARKETS</w:t>
            </w:r>
            <w:r w:rsidR="00F420DF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9B72C2">
            <w:pPr>
              <w:ind w:left="40" w:hanging="40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Volume  </w:t>
            </w:r>
            <w:r w:rsidR="009B72C2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(One Leg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9B72C2">
            <w:pPr>
              <w:ind w:left="40" w:hanging="40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Weighted Average Rat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9B72C2">
            <w:pPr>
              <w:ind w:left="40" w:hanging="40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Range</w:t>
            </w:r>
          </w:p>
        </w:tc>
      </w:tr>
      <w:tr w:rsidR="00030047" w:rsidRPr="005848D8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47" w:rsidRPr="005848D8" w:rsidRDefault="00030047" w:rsidP="00030047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47" w:rsidRPr="005848D8" w:rsidRDefault="00030047" w:rsidP="00030047">
            <w:pPr>
              <w:tabs>
                <w:tab w:val="center" w:pos="2880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Overnight Segment (I+II+III+IV)   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7" w:rsidRDefault="00030047" w:rsidP="00F420DF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7" w:rsidRDefault="00030047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7" w:rsidRDefault="00030047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-7.50</w:t>
            </w:r>
          </w:p>
        </w:tc>
      </w:tr>
      <w:tr w:rsidR="00030047" w:rsidRPr="005848D8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047" w:rsidRPr="005848D8" w:rsidRDefault="00030047" w:rsidP="0003004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47" w:rsidRPr="005848D8" w:rsidRDefault="00030047" w:rsidP="00030047">
            <w:pPr>
              <w:tabs>
                <w:tab w:val="center" w:pos="1440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.  Call Money   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7" w:rsidRDefault="00030047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7" w:rsidRDefault="00030047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7" w:rsidRDefault="00030047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-5.80</w:t>
            </w:r>
          </w:p>
        </w:tc>
      </w:tr>
      <w:tr w:rsidR="00030047" w:rsidRPr="005848D8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047" w:rsidRPr="005848D8" w:rsidRDefault="00030047" w:rsidP="0003004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47" w:rsidRPr="005848D8" w:rsidRDefault="00030047" w:rsidP="00030047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I. Triparty Repo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7" w:rsidRDefault="00030047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7" w:rsidRDefault="00030047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7" w:rsidRDefault="00030047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-7.50</w:t>
            </w:r>
          </w:p>
        </w:tc>
      </w:tr>
      <w:tr w:rsidR="00030047" w:rsidRPr="005848D8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047" w:rsidRPr="005848D8" w:rsidRDefault="00030047" w:rsidP="0003004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47" w:rsidRPr="005848D8" w:rsidRDefault="00030047" w:rsidP="00030047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II. Market Repo     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7" w:rsidRDefault="00030047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7" w:rsidRDefault="00030047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7" w:rsidRDefault="00030047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30047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047" w:rsidRPr="005848D8" w:rsidRDefault="00030047" w:rsidP="0003004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47" w:rsidRPr="005848D8" w:rsidRDefault="00030047" w:rsidP="00030047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V. Repo in Corporate Bond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7" w:rsidRDefault="00030047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7" w:rsidRDefault="00030047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7" w:rsidRDefault="00030047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30047" w:rsidRPr="005848D8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47" w:rsidRPr="005848D8" w:rsidRDefault="00030047" w:rsidP="00030047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47" w:rsidRPr="005848D8" w:rsidRDefault="00030047" w:rsidP="00030047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Term Segment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0047" w:rsidRDefault="00030047" w:rsidP="00F420DF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0047" w:rsidRDefault="00030047" w:rsidP="00F420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0047" w:rsidRDefault="00030047" w:rsidP="00F420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30047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047" w:rsidRPr="005848D8" w:rsidRDefault="00030047" w:rsidP="0003004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47" w:rsidRPr="005848D8" w:rsidRDefault="00030047" w:rsidP="00030047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. Notice Money**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7" w:rsidRDefault="00030047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7" w:rsidRDefault="00030047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7" w:rsidRDefault="00030047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-5.15</w:t>
            </w:r>
          </w:p>
        </w:tc>
      </w:tr>
      <w:tr w:rsidR="00030047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047" w:rsidRPr="005848D8" w:rsidRDefault="00030047" w:rsidP="0003004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47" w:rsidRPr="005848D8" w:rsidRDefault="00030047" w:rsidP="00030047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II. Term Money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@@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7" w:rsidRDefault="00030047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7" w:rsidRDefault="00030047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7" w:rsidRDefault="00030047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30047" w:rsidRPr="005848D8" w:rsidTr="00080CF5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047" w:rsidRPr="005848D8" w:rsidRDefault="00030047" w:rsidP="0003004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47" w:rsidRPr="005848D8" w:rsidRDefault="00030047" w:rsidP="00030047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II. Triparty Repo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7" w:rsidRDefault="00030047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7" w:rsidRDefault="00030047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7" w:rsidRDefault="00030047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30047" w:rsidRPr="005848D8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047" w:rsidRPr="005848D8" w:rsidRDefault="00030047" w:rsidP="0003004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47" w:rsidRPr="005848D8" w:rsidRDefault="00030047" w:rsidP="00030047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V. Market Repo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7" w:rsidRDefault="00030047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7" w:rsidRDefault="00030047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7" w:rsidRDefault="00030047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30047" w:rsidRPr="005848D8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047" w:rsidRPr="005848D8" w:rsidRDefault="00030047" w:rsidP="0003004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47" w:rsidRPr="005848D8" w:rsidRDefault="00030047" w:rsidP="00030047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V. Repo in Corporate Bond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7" w:rsidRDefault="00030047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7" w:rsidRDefault="00030047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7" w:rsidRDefault="00030047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9B72C2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B7281C">
            <w:pPr>
              <w:tabs>
                <w:tab w:val="center" w:pos="2165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RBI OPERATIONS</w:t>
            </w:r>
            <w:r w:rsidR="00F420DF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9B72C2">
            <w:pPr>
              <w:ind w:left="10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Auction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961409">
            <w:pPr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Tenor (Days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961409">
            <w:pPr>
              <w:ind w:left="426" w:right="291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Maturity  Dat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961409">
            <w:pPr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Amount Outstanding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961409">
            <w:pPr>
              <w:ind w:right="78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Current</w:t>
            </w:r>
          </w:p>
          <w:p w:rsidR="005848D8" w:rsidRPr="005848D8" w:rsidRDefault="00961409" w:rsidP="00961409">
            <w:pPr>
              <w:spacing w:after="22"/>
              <w:ind w:right="14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="005848D8" w:rsidRPr="005848D8">
              <w:rPr>
                <w:rFonts w:ascii="Arial" w:eastAsia="Arial" w:hAnsi="Arial" w:cs="Arial"/>
                <w:b/>
                <w:sz w:val="20"/>
                <w:szCs w:val="20"/>
              </w:rPr>
              <w:t>Rate/Cut</w:t>
            </w:r>
          </w:p>
          <w:p w:rsidR="005848D8" w:rsidRPr="005848D8" w:rsidRDefault="005848D8" w:rsidP="00961409">
            <w:pPr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off Rate</w:t>
            </w:r>
          </w:p>
        </w:tc>
      </w:tr>
      <w:tr w:rsidR="005848D8" w:rsidRPr="005848D8" w:rsidTr="009B72C2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-7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Liquidity Adjustment Facility (LAF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324"/>
              <w:jc w:val="center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327"/>
              <w:jc w:val="center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5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-7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 </w:t>
            </w:r>
          </w:p>
        </w:tc>
      </w:tr>
      <w:tr w:rsidR="00B6497E" w:rsidRPr="005848D8" w:rsidTr="009B72C2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7E" w:rsidRPr="005848D8" w:rsidRDefault="00B6497E" w:rsidP="00B6497E">
            <w:pPr>
              <w:ind w:left="116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7E" w:rsidRPr="005848D8" w:rsidRDefault="00B6497E" w:rsidP="00B6497E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5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B6497E" w:rsidRPr="005848D8" w:rsidTr="009B72C2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E" w:rsidRPr="005848D8" w:rsidRDefault="00B6497E" w:rsidP="00B6497E">
            <w:pPr>
              <w:ind w:left="118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E" w:rsidRPr="005848D8" w:rsidRDefault="00B6497E" w:rsidP="00B6497E">
            <w:pPr>
              <w:ind w:left="11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06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9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B6497E" w:rsidRPr="005848D8" w:rsidTr="009B72C2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7E" w:rsidRPr="005848D8" w:rsidRDefault="00B6497E" w:rsidP="00B6497E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7E" w:rsidRPr="005848D8" w:rsidRDefault="00B6497E" w:rsidP="00B6497E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97E" w:rsidRPr="005848D8" w:rsidTr="009B72C2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7E" w:rsidRPr="005848D8" w:rsidRDefault="00B6497E" w:rsidP="00B6497E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7E" w:rsidRPr="005848D8" w:rsidRDefault="00B6497E" w:rsidP="00B6497E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>(ii.a) Regular 14-day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5/06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9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9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</w:t>
            </w:r>
          </w:p>
        </w:tc>
      </w:tr>
      <w:tr w:rsidR="00B6497E" w:rsidRPr="005848D8" w:rsidTr="009B72C2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7E" w:rsidRPr="005848D8" w:rsidRDefault="00B6497E" w:rsidP="00B6497E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7E" w:rsidRPr="005848D8" w:rsidRDefault="00B6497E" w:rsidP="00B6497E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8/06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2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</w:t>
            </w:r>
          </w:p>
        </w:tc>
      </w:tr>
      <w:tr w:rsidR="00B6497E" w:rsidRPr="005848D8" w:rsidTr="009B72C2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7E" w:rsidRPr="005848D8" w:rsidRDefault="00B6497E" w:rsidP="00B6497E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7E" w:rsidRPr="005848D8" w:rsidRDefault="00B6497E" w:rsidP="00B6497E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2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6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</w:t>
            </w:r>
          </w:p>
        </w:tc>
      </w:tr>
      <w:tr w:rsidR="00B6497E" w:rsidRPr="005848D8" w:rsidTr="009B72C2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7E" w:rsidRPr="005848D8" w:rsidRDefault="00B6497E" w:rsidP="00B6497E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7E" w:rsidRPr="005848D8" w:rsidRDefault="00B6497E" w:rsidP="00B6497E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5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9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</w:t>
            </w:r>
          </w:p>
        </w:tc>
      </w:tr>
      <w:tr w:rsidR="00B6497E" w:rsidRPr="005848D8" w:rsidTr="009B72C2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7E" w:rsidRPr="005848D8" w:rsidRDefault="00B6497E" w:rsidP="00B6497E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7E" w:rsidRPr="005848D8" w:rsidRDefault="00B6497E" w:rsidP="00B6497E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i.b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6497E" w:rsidRPr="005848D8" w:rsidTr="009B72C2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7E" w:rsidRPr="005848D8" w:rsidRDefault="00B6497E" w:rsidP="00B6497E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7E" w:rsidRPr="005848D8" w:rsidRDefault="00B6497E" w:rsidP="00B6497E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ii) Reverse Repo (Fixed  Rate) 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5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.4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</w:tr>
      <w:tr w:rsidR="00B6497E" w:rsidRPr="005848D8" w:rsidTr="009B72C2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E" w:rsidRPr="005848D8" w:rsidRDefault="00B6497E" w:rsidP="00B6497E">
            <w:pPr>
              <w:ind w:left="118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E" w:rsidRPr="005848D8" w:rsidRDefault="00B6497E" w:rsidP="00B6497E">
            <w:pPr>
              <w:ind w:left="11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06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</w:tr>
      <w:tr w:rsidR="00B6497E" w:rsidRPr="005848D8" w:rsidTr="009B72C2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7E" w:rsidRPr="005848D8" w:rsidRDefault="00B6497E" w:rsidP="00B6497E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7E" w:rsidRPr="005848D8" w:rsidRDefault="00B6497E" w:rsidP="00B6497E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>(iv) Reverse Repo (Variable Rate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5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.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</w:tr>
      <w:tr w:rsidR="00B6497E" w:rsidRPr="005848D8" w:rsidTr="009B72C2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E" w:rsidRPr="005848D8" w:rsidRDefault="00B6497E" w:rsidP="00B6497E">
            <w:pPr>
              <w:ind w:left="11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E" w:rsidRPr="00F859B6" w:rsidRDefault="00B6497E" w:rsidP="00B6497E">
            <w:pPr>
              <w:ind w:left="11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5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.5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</w:tr>
      <w:tr w:rsidR="00B6497E" w:rsidRPr="005848D8" w:rsidTr="009B72C2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E" w:rsidRPr="005848D8" w:rsidRDefault="00B6497E" w:rsidP="00B6497E">
            <w:pPr>
              <w:ind w:left="11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E" w:rsidRPr="00F859B6" w:rsidRDefault="00B6497E" w:rsidP="00B6497E">
            <w:pPr>
              <w:ind w:left="11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1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.7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</w:tr>
      <w:tr w:rsidR="00B6497E" w:rsidRPr="005848D8" w:rsidTr="009B72C2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E" w:rsidRPr="005848D8" w:rsidRDefault="00B6497E" w:rsidP="00B6497E">
            <w:pPr>
              <w:ind w:left="11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E" w:rsidRPr="00F859B6" w:rsidRDefault="00B6497E" w:rsidP="00B6497E">
            <w:pPr>
              <w:ind w:left="11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2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9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</w:tr>
      <w:tr w:rsidR="00B6497E" w:rsidRPr="005848D8" w:rsidTr="009B72C2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E" w:rsidRPr="005848D8" w:rsidRDefault="00B6497E" w:rsidP="00B6497E">
            <w:pPr>
              <w:ind w:left="11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E" w:rsidRPr="00F859B6" w:rsidRDefault="00B6497E" w:rsidP="00B6497E">
            <w:pPr>
              <w:ind w:left="11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3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0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</w:tr>
      <w:tr w:rsidR="00B6497E" w:rsidRPr="005848D8" w:rsidTr="009B72C2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E" w:rsidRPr="005848D8" w:rsidRDefault="00B6497E" w:rsidP="00B6497E">
            <w:pPr>
              <w:ind w:left="11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E" w:rsidRPr="00F859B6" w:rsidRDefault="00B6497E" w:rsidP="00B6497E">
            <w:pPr>
              <w:ind w:left="11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4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1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</w:tr>
      <w:tr w:rsidR="00B6497E" w:rsidRPr="005848D8" w:rsidTr="009B72C2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E" w:rsidRPr="005848D8" w:rsidRDefault="00B6497E" w:rsidP="00B6497E">
            <w:pPr>
              <w:ind w:left="11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E" w:rsidRPr="00F859B6" w:rsidRDefault="00B6497E" w:rsidP="00B6497E">
            <w:pPr>
              <w:ind w:left="11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5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2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</w:tr>
      <w:tr w:rsidR="00B6497E" w:rsidRPr="005848D8" w:rsidTr="009B72C2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E" w:rsidRPr="005848D8" w:rsidRDefault="00B6497E" w:rsidP="00B6497E">
            <w:pPr>
              <w:ind w:left="11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E" w:rsidRPr="00F859B6" w:rsidRDefault="00B6497E" w:rsidP="00B6497E">
            <w:pPr>
              <w:ind w:left="11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4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8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</w:tr>
      <w:tr w:rsidR="00B6497E" w:rsidRPr="005848D8" w:rsidTr="009B72C2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E" w:rsidRPr="005848D8" w:rsidRDefault="00B6497E" w:rsidP="00B6497E">
            <w:pPr>
              <w:ind w:left="11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E" w:rsidRPr="00F859B6" w:rsidRDefault="00B6497E" w:rsidP="00B6497E">
            <w:pPr>
              <w:ind w:left="11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3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4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</w:tr>
      <w:tr w:rsidR="00B6497E" w:rsidRPr="005848D8" w:rsidTr="009B72C2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7E" w:rsidRPr="005848D8" w:rsidRDefault="00B6497E" w:rsidP="00B6497E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D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7E" w:rsidRPr="005848D8" w:rsidRDefault="00B6497E" w:rsidP="00B6497E">
            <w:pPr>
              <w:ind w:left="118"/>
              <w:rPr>
                <w:sz w:val="20"/>
                <w:szCs w:val="20"/>
              </w:rPr>
            </w:pP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5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B6497E" w:rsidRPr="005848D8" w:rsidTr="009B72C2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E" w:rsidRPr="005848D8" w:rsidRDefault="00B6497E" w:rsidP="00B6497E">
            <w:pPr>
              <w:ind w:left="11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E" w:rsidRPr="00F859B6" w:rsidRDefault="00B6497E" w:rsidP="00B6497E">
            <w:pPr>
              <w:ind w:left="11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06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7E" w:rsidRDefault="00B6497E" w:rsidP="00F42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763CCC" w:rsidRPr="005848D8" w:rsidTr="009B72C2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CC" w:rsidRPr="005848D8" w:rsidRDefault="00763CCC" w:rsidP="00763CC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E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CC" w:rsidRPr="00F859B6" w:rsidRDefault="00763CCC" w:rsidP="00763CCC">
            <w:pPr>
              <w:ind w:left="118"/>
              <w:rPr>
                <w:sz w:val="18"/>
                <w:szCs w:val="18"/>
              </w:rPr>
            </w:pP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F859B6">
              <w:rPr>
                <w:sz w:val="18"/>
                <w:szCs w:val="18"/>
              </w:rPr>
              <w:t xml:space="preserve"> </w:t>
            </w: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F859B6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F859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CC" w:rsidRPr="005848D8" w:rsidRDefault="00763CCC" w:rsidP="00763CCC">
            <w:pPr>
              <w:ind w:left="46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CC" w:rsidRPr="005848D8" w:rsidRDefault="00763CCC" w:rsidP="00763CCC">
            <w:pPr>
              <w:ind w:left="49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CCC" w:rsidRDefault="00763CCC" w:rsidP="00763CCC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22.6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CC" w:rsidRPr="005848D8" w:rsidRDefault="00763CCC" w:rsidP="00763CCC">
            <w:pPr>
              <w:rPr>
                <w:sz w:val="20"/>
                <w:szCs w:val="20"/>
              </w:rPr>
            </w:pPr>
          </w:p>
        </w:tc>
      </w:tr>
      <w:tr w:rsidR="00763CCC" w:rsidRPr="005848D8" w:rsidTr="009B72C2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CC" w:rsidRPr="005848D8" w:rsidRDefault="00763CCC" w:rsidP="00763CC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CC" w:rsidRPr="00F859B6" w:rsidRDefault="00763CCC" w:rsidP="00763CCC">
            <w:pPr>
              <w:ind w:left="118"/>
              <w:rPr>
                <w:sz w:val="18"/>
                <w:szCs w:val="18"/>
              </w:rPr>
            </w:pP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CC" w:rsidRPr="005848D8" w:rsidRDefault="00763CCC" w:rsidP="00763CCC">
            <w:pPr>
              <w:ind w:left="46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CC" w:rsidRPr="005848D8" w:rsidRDefault="00763CCC" w:rsidP="00763CCC">
            <w:pPr>
              <w:ind w:left="5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CCC" w:rsidRDefault="00763CCC" w:rsidP="0076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329.7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CC" w:rsidRPr="005848D8" w:rsidRDefault="00763CCC" w:rsidP="00763CCC">
            <w:pPr>
              <w:rPr>
                <w:sz w:val="20"/>
                <w:szCs w:val="20"/>
              </w:rPr>
            </w:pPr>
          </w:p>
        </w:tc>
      </w:tr>
    </w:tbl>
    <w:p w:rsidR="009508E6" w:rsidRDefault="009508E6" w:rsidP="00357E82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Pr="00315833" w:rsidRDefault="005848D8" w:rsidP="00357E82">
      <w:pPr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t>RESERVE POSITION</w:t>
      </w:r>
      <w:r w:rsidR="00F420DF" w:rsidRPr="00C04897">
        <w:rPr>
          <w:rFonts w:ascii="Arial" w:eastAsia="Arial" w:hAnsi="Arial" w:cs="Arial"/>
          <w:b/>
          <w:sz w:val="16"/>
          <w:szCs w:val="16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p w:rsidR="001A5945" w:rsidRPr="005848D8" w:rsidRDefault="001A5945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2126"/>
        <w:gridCol w:w="1134"/>
      </w:tblGrid>
      <w:tr w:rsidR="005848D8" w:rsidRPr="005848D8" w:rsidTr="000219EA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5848D8" w:rsidRDefault="005848D8">
            <w:pPr>
              <w:tabs>
                <w:tab w:val="center" w:pos="5046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Cash Reserves Position of Scheduled Commercial Banks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5848D8" w:rsidRDefault="005848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113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</w:tr>
      <w:tr w:rsidR="00327511" w:rsidRPr="005848D8" w:rsidTr="000219EA">
        <w:trPr>
          <w:trHeight w:val="1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7511" w:rsidRPr="005848D8" w:rsidRDefault="00327511" w:rsidP="00327511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27511" w:rsidRPr="005848D8" w:rsidRDefault="00327511" w:rsidP="00327511">
            <w:pPr>
              <w:ind w:left="119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) Cash balances with RBI as on#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511" w:rsidRPr="00327075" w:rsidRDefault="00327511" w:rsidP="00F420DF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ly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6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>,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511" w:rsidRDefault="00327511" w:rsidP="00327511">
            <w:pPr>
              <w:jc w:val="right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4,995.16</w:t>
            </w:r>
          </w:p>
        </w:tc>
      </w:tr>
      <w:tr w:rsidR="00327511" w:rsidRPr="005848D8" w:rsidTr="007D79D5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511" w:rsidRPr="005848D8" w:rsidRDefault="00327511" w:rsidP="00327511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511" w:rsidRPr="005848D8" w:rsidRDefault="00327511" w:rsidP="00327511">
            <w:pPr>
              <w:ind w:left="119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i) Average daily cash reserve requirement for the fortnight ending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511" w:rsidRPr="005848D8" w:rsidRDefault="00327511" w:rsidP="00F420DF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ly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, 201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511" w:rsidRDefault="00327511" w:rsidP="003275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29.86</w:t>
            </w:r>
          </w:p>
        </w:tc>
      </w:tr>
      <w:tr w:rsidR="00327511" w:rsidRPr="005848D8" w:rsidTr="007D79D5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511" w:rsidRPr="005848D8" w:rsidRDefault="00327511" w:rsidP="00327511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511" w:rsidRPr="005848D8" w:rsidRDefault="00327511" w:rsidP="00327511">
            <w:pPr>
              <w:ind w:left="-18"/>
              <w:rPr>
                <w:sz w:val="20"/>
                <w:szCs w:val="20"/>
              </w:rPr>
            </w:pPr>
            <w:bookmarkStart w:id="0" w:name="_GoBack"/>
            <w:bookmarkEnd w:id="0"/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Government of India Surplus Cash Balance Reckoned for Auction as on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 xml:space="preserve"> ¥</w:t>
            </w:r>
            <w:r w:rsidRPr="005848D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511" w:rsidRPr="005848D8" w:rsidRDefault="00327511" w:rsidP="00F420DF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ly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5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>,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511" w:rsidRDefault="00327511" w:rsidP="003275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1D2022" w:rsidP="00D3135A">
      <w:pPr>
        <w:spacing w:after="7"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 w:rsidR="005848D8">
        <w:rPr>
          <w:sz w:val="16"/>
        </w:rPr>
        <w:t xml:space="preserve"> </w:t>
      </w:r>
    </w:p>
    <w:p w:rsidR="005848D8" w:rsidRDefault="001D2022" w:rsidP="00D3135A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-   Not Applicable / No Transaction </w:t>
      </w:r>
      <w:r w:rsidR="005848D8">
        <w:rPr>
          <w:sz w:val="16"/>
        </w:rPr>
        <w:t xml:space="preserve"> </w:t>
      </w:r>
    </w:p>
    <w:p w:rsidR="005848D8" w:rsidRDefault="001D2022" w:rsidP="00D3135A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 w:rsidR="005848D8">
        <w:rPr>
          <w:sz w:val="16"/>
        </w:rPr>
        <w:t xml:space="preserve"> </w:t>
      </w:r>
    </w:p>
    <w:p w:rsidR="005848D8" w:rsidRDefault="001D2022" w:rsidP="00D3135A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 w:rsidR="005848D8">
        <w:rPr>
          <w:sz w:val="16"/>
        </w:rPr>
        <w:t xml:space="preserve"> </w:t>
      </w:r>
    </w:p>
    <w:p w:rsidR="001D2022" w:rsidRDefault="001D2022" w:rsidP="00D3135A">
      <w:pPr>
        <w:spacing w:after="7" w:line="249" w:lineRule="auto"/>
        <w:ind w:left="5" w:right="2116" w:hanging="10"/>
        <w:rPr>
          <w:sz w:val="16"/>
        </w:rPr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# The figure for the cash balances with RBI on Sunday is same as that of the previous day </w:t>
      </w:r>
      <w:r w:rsidR="00D3135A">
        <w:rPr>
          <w:rFonts w:ascii="Arial" w:eastAsia="Arial" w:hAnsi="Arial" w:cs="Arial"/>
          <w:sz w:val="16"/>
        </w:rPr>
        <w:t>(</w:t>
      </w:r>
      <w:r w:rsidR="005848D8" w:rsidRPr="00D3135A">
        <w:rPr>
          <w:rFonts w:ascii="Arial" w:eastAsia="Arial" w:hAnsi="Arial" w:cs="Arial"/>
          <w:sz w:val="14"/>
          <w:szCs w:val="14"/>
        </w:rPr>
        <w:t>Saturday</w:t>
      </w:r>
      <w:r w:rsidR="005848D8">
        <w:rPr>
          <w:rFonts w:ascii="Arial" w:eastAsia="Arial" w:hAnsi="Arial" w:cs="Arial"/>
          <w:sz w:val="16"/>
        </w:rPr>
        <w:t xml:space="preserve">). </w:t>
      </w:r>
      <w:r w:rsidR="005848D8"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sz w:val="16"/>
        </w:rPr>
        <w:t xml:space="preserve">    </w:t>
      </w:r>
    </w:p>
    <w:p w:rsidR="005848D8" w:rsidRDefault="001D2022" w:rsidP="00D3135A">
      <w:pPr>
        <w:spacing w:after="7" w:line="249" w:lineRule="auto"/>
        <w:ind w:left="5" w:right="2116" w:hanging="10"/>
      </w:pPr>
      <w:r>
        <w:rPr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$ Includes refinance facilities extended by RBI </w:t>
      </w:r>
      <w:r w:rsidR="005848D8">
        <w:rPr>
          <w:sz w:val="16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35A" w:rsidRDefault="001D2022" w:rsidP="00D313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AF4E70">
              <w:rPr>
                <w:rFonts w:ascii="Arial" w:eastAsia="Arial" w:hAnsi="Arial" w:cs="Arial"/>
                <w:sz w:val="16"/>
              </w:rPr>
              <w:t xml:space="preserve">  </w:t>
            </w:r>
            <w:r w:rsidR="005848D8">
              <w:rPr>
                <w:rFonts w:ascii="Arial" w:eastAsia="Arial" w:hAnsi="Arial" w:cs="Arial"/>
                <w:sz w:val="16"/>
              </w:rPr>
              <w:t xml:space="preserve">¥  As per the </w:t>
            </w:r>
            <w:hyperlink r:id="rId8" w:history="1">
              <w:r w:rsidR="005848D8">
                <w:rPr>
                  <w:rStyle w:val="Hyperlink"/>
                  <w:rFonts w:ascii="Arial" w:eastAsia="Arial" w:hAnsi="Arial" w:cs="Arial"/>
                  <w:sz w:val="16"/>
                  <w:u w:color="0000FF"/>
                </w:rPr>
                <w:t>Press Release No. 2014-2015/1971 dated March 19, 2015</w:t>
              </w:r>
            </w:hyperlink>
            <w:hyperlink r:id="rId9" w:history="1">
              <w:r w:rsidR="005848D8">
                <w:rPr>
                  <w:rStyle w:val="Hyperlink"/>
                  <w:rFonts w:ascii="Arial" w:eastAsia="Arial" w:hAnsi="Arial" w:cs="Arial"/>
                  <w:color w:val="000000"/>
                  <w:sz w:val="18"/>
                </w:rPr>
                <w:t xml:space="preserve"> </w:t>
              </w:r>
            </w:hyperlink>
            <w:r w:rsidR="005848D8"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F62189" w:rsidRPr="001D2022" w:rsidRDefault="00134088" w:rsidP="00D3135A">
            <w:pP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 w:rsidRPr="00733A60">
              <w:t xml:space="preserve"> </w:t>
            </w:r>
            <w:r w:rsidR="00F62189">
              <w:rPr>
                <w:rFonts w:ascii="Arial" w:eastAsia="Arial" w:hAnsi="Arial" w:cs="Arial"/>
                <w:sz w:val="16"/>
              </w:rPr>
              <w:t>*  Net liquidity is calculated as Repo+MSF+SLF-Reverse Repo</w:t>
            </w:r>
            <w:r w:rsidR="00F62189"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F62189" w:rsidRPr="00733A60" w:rsidRDefault="00F62189" w:rsidP="00D3135A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33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3A60">
              <w:t xml:space="preserve"> </w:t>
            </w:r>
          </w:p>
          <w:p w:rsidR="00134088" w:rsidRPr="00733A60" w:rsidRDefault="00134088" w:rsidP="00D3135A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C166F8" w:rsidRPr="00C166F8" w:rsidRDefault="00C166F8" w:rsidP="00D3135A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D313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402CF" w:rsidRPr="00585FE9" w:rsidRDefault="00F420DF" w:rsidP="003402CF">
      <w:pPr>
        <w:ind w:left="5040" w:right="1" w:firstLine="720"/>
        <w:jc w:val="center"/>
        <w:rPr>
          <w:rFonts w:ascii="Arial" w:hAnsi="Arial" w:cs="Arial"/>
          <w:b/>
          <w:color w:val="000000"/>
          <w:lang w:bidi="hi-IN"/>
        </w:rPr>
      </w:pPr>
      <w:r>
        <w:rPr>
          <w:rFonts w:ascii="Arial" w:hAnsi="Arial" w:cs="Arial"/>
          <w:b/>
          <w:color w:val="000000"/>
          <w:lang w:bidi="hi-IN"/>
        </w:rPr>
        <w:t xml:space="preserve">                   </w:t>
      </w:r>
      <w:r w:rsidR="0022120B">
        <w:rPr>
          <w:rFonts w:ascii="Arial" w:hAnsi="Arial" w:cs="Arial"/>
          <w:b/>
          <w:color w:val="000000"/>
          <w:lang w:bidi="hi-IN"/>
        </w:rPr>
        <w:t>Anjana Shyamnath</w:t>
      </w:r>
    </w:p>
    <w:p w:rsidR="003402CF" w:rsidRPr="00D07BFD" w:rsidRDefault="003402CF" w:rsidP="003402CF">
      <w:pPr>
        <w:tabs>
          <w:tab w:val="left" w:pos="6000"/>
          <w:tab w:val="center" w:pos="7416"/>
        </w:tabs>
        <w:ind w:right="1"/>
        <w:rPr>
          <w:rFonts w:ascii="Arial" w:eastAsia="Arial Unicode MS" w:hAnsi="Arial" w:cs="Arial"/>
          <w:lang w:bidi="hi-IN"/>
        </w:rPr>
      </w:pPr>
      <w:r w:rsidRPr="00D07BFD">
        <w:rPr>
          <w:rFonts w:ascii="Arial" w:hAnsi="Arial" w:cs="Arial"/>
          <w:b/>
          <w:color w:val="000000"/>
        </w:rPr>
        <w:t>Press Release : 201</w:t>
      </w:r>
      <w:r>
        <w:rPr>
          <w:rFonts w:ascii="Arial" w:hAnsi="Arial" w:cs="Arial"/>
          <w:b/>
          <w:color w:val="000000"/>
        </w:rPr>
        <w:t>9</w:t>
      </w:r>
      <w:r w:rsidRPr="00D07BFD">
        <w:rPr>
          <w:rFonts w:ascii="Arial" w:hAnsi="Arial" w:cs="Arial"/>
          <w:b/>
          <w:color w:val="000000"/>
        </w:rPr>
        <w:t>-20</w:t>
      </w:r>
      <w:r>
        <w:rPr>
          <w:rFonts w:ascii="Arial" w:hAnsi="Arial" w:cs="Arial"/>
          <w:b/>
          <w:color w:val="000000"/>
        </w:rPr>
        <w:t>20</w:t>
      </w:r>
      <w:r w:rsidRPr="00D07BFD">
        <w:rPr>
          <w:rFonts w:ascii="Arial" w:hAnsi="Arial" w:cs="Arial"/>
          <w:b/>
          <w:color w:val="000000"/>
        </w:rPr>
        <w:t>/</w:t>
      </w:r>
      <w:r>
        <w:rPr>
          <w:rFonts w:ascii="Arial" w:hAnsi="Arial" w:cs="Arial"/>
          <w:b/>
          <w:color w:val="000000"/>
        </w:rPr>
        <w:t>8</w:t>
      </w:r>
      <w:r w:rsidR="00C14705">
        <w:rPr>
          <w:rFonts w:ascii="Arial" w:hAnsi="Arial" w:cs="Arial"/>
          <w:b/>
          <w:color w:val="000000"/>
        </w:rPr>
        <w:t>1</w:t>
      </w:r>
      <w:r w:rsidRPr="00D07BFD">
        <w:rPr>
          <w:rFonts w:ascii="Arial" w:hAnsi="Arial" w:cs="Arial"/>
          <w:b/>
          <w:color w:val="000000"/>
        </w:rPr>
        <w:t xml:space="preserve">                                            </w:t>
      </w:r>
      <w:r w:rsidR="001A41B2">
        <w:rPr>
          <w:rFonts w:ascii="Arial" w:hAnsi="Arial" w:cs="Arial"/>
          <w:b/>
          <w:color w:val="000000"/>
        </w:rPr>
        <w:t xml:space="preserve"> </w:t>
      </w:r>
      <w:r w:rsidRPr="00D07BF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</w:t>
      </w:r>
      <w:r w:rsidRPr="00D07BFD">
        <w:rPr>
          <w:rFonts w:ascii="Arial" w:hAnsi="Arial" w:cs="Arial"/>
          <w:bCs/>
          <w:color w:val="000000"/>
        </w:rPr>
        <w:t xml:space="preserve">Assistant </w:t>
      </w:r>
      <w:r>
        <w:rPr>
          <w:rFonts w:ascii="Arial" w:hAnsi="Arial" w:cs="Arial"/>
          <w:bCs/>
          <w:color w:val="000000"/>
        </w:rPr>
        <w:t xml:space="preserve">General </w:t>
      </w:r>
      <w:r w:rsidRPr="00D07BFD">
        <w:rPr>
          <w:rFonts w:ascii="Arial" w:hAnsi="Arial" w:cs="Arial"/>
          <w:bCs/>
          <w:color w:val="000000"/>
        </w:rPr>
        <w:t>Manager</w:t>
      </w:r>
    </w:p>
    <w:p w:rsidR="00DA0B88" w:rsidRDefault="00DA0B88" w:rsidP="003402CF">
      <w:pPr>
        <w:tabs>
          <w:tab w:val="center" w:pos="7416"/>
          <w:tab w:val="right" w:pos="9072"/>
        </w:tabs>
        <w:ind w:right="1"/>
        <w:rPr>
          <w:rFonts w:ascii="Arial Unicode MS" w:eastAsia="Arial Unicode MS" w:hAnsi="Arial Unicode MS" w:cs="Arial Unicode MS"/>
          <w:b/>
          <w:bCs/>
          <w:lang w:bidi="hi-IN"/>
        </w:rPr>
      </w:pPr>
      <w:r w:rsidRPr="00B2035D">
        <w:rPr>
          <w:rFonts w:ascii="Arial Unicode MS" w:eastAsia="Arial Unicode MS" w:hAnsi="Arial Unicode MS" w:cs="Arial Unicode MS"/>
          <w:b/>
          <w:bCs/>
          <w:lang w:bidi="hi-IN"/>
        </w:rPr>
        <w:t xml:space="preserve">       </w:t>
      </w: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85F"/>
    <w:rsid w:val="00006943"/>
    <w:rsid w:val="00007225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5E6"/>
    <w:rsid w:val="000126E1"/>
    <w:rsid w:val="0001274B"/>
    <w:rsid w:val="0001317D"/>
    <w:rsid w:val="000131F6"/>
    <w:rsid w:val="000139CE"/>
    <w:rsid w:val="00013C19"/>
    <w:rsid w:val="00013E62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000"/>
    <w:rsid w:val="00016199"/>
    <w:rsid w:val="0001665D"/>
    <w:rsid w:val="00016BCB"/>
    <w:rsid w:val="00016DC0"/>
    <w:rsid w:val="00016EF7"/>
    <w:rsid w:val="00017164"/>
    <w:rsid w:val="000174AF"/>
    <w:rsid w:val="00017520"/>
    <w:rsid w:val="00017617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9EA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60"/>
    <w:rsid w:val="00025D7E"/>
    <w:rsid w:val="00025FDF"/>
    <w:rsid w:val="000262D3"/>
    <w:rsid w:val="000266A6"/>
    <w:rsid w:val="0002674F"/>
    <w:rsid w:val="000271DB"/>
    <w:rsid w:val="00027A8D"/>
    <w:rsid w:val="00027C1F"/>
    <w:rsid w:val="00030047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8F6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29A"/>
    <w:rsid w:val="00042314"/>
    <w:rsid w:val="0004267F"/>
    <w:rsid w:val="00042892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1D98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748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59C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67FC2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5C1"/>
    <w:rsid w:val="000756BA"/>
    <w:rsid w:val="00075714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3DC2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BE3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6C5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0B"/>
    <w:rsid w:val="000E0F1F"/>
    <w:rsid w:val="000E1476"/>
    <w:rsid w:val="000E1C67"/>
    <w:rsid w:val="000E1CBB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7FE"/>
    <w:rsid w:val="000F0DE8"/>
    <w:rsid w:val="000F0FC9"/>
    <w:rsid w:val="000F129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697"/>
    <w:rsid w:val="000F5702"/>
    <w:rsid w:val="000F5875"/>
    <w:rsid w:val="000F5916"/>
    <w:rsid w:val="000F5C3E"/>
    <w:rsid w:val="000F630F"/>
    <w:rsid w:val="000F646B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0EA8"/>
    <w:rsid w:val="00101227"/>
    <w:rsid w:val="00101C03"/>
    <w:rsid w:val="001023DC"/>
    <w:rsid w:val="001027B6"/>
    <w:rsid w:val="001029E4"/>
    <w:rsid w:val="00102BA2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CE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31DD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B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376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84C"/>
    <w:rsid w:val="00152B76"/>
    <w:rsid w:val="00152DE1"/>
    <w:rsid w:val="00152E68"/>
    <w:rsid w:val="00152F54"/>
    <w:rsid w:val="001537DE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57EFF"/>
    <w:rsid w:val="00160041"/>
    <w:rsid w:val="00160A9C"/>
    <w:rsid w:val="00160C50"/>
    <w:rsid w:val="00161B4D"/>
    <w:rsid w:val="00161D21"/>
    <w:rsid w:val="00161DEC"/>
    <w:rsid w:val="00161EC6"/>
    <w:rsid w:val="00162156"/>
    <w:rsid w:val="0016233C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9BA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E68"/>
    <w:rsid w:val="00176F61"/>
    <w:rsid w:val="00176FC6"/>
    <w:rsid w:val="001773FF"/>
    <w:rsid w:val="001776A9"/>
    <w:rsid w:val="00177F73"/>
    <w:rsid w:val="001806D6"/>
    <w:rsid w:val="00180C6F"/>
    <w:rsid w:val="00180D61"/>
    <w:rsid w:val="001810B9"/>
    <w:rsid w:val="00181FDB"/>
    <w:rsid w:val="00182063"/>
    <w:rsid w:val="00182293"/>
    <w:rsid w:val="00182731"/>
    <w:rsid w:val="0018294D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6910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E35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D52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1B2"/>
    <w:rsid w:val="001A47A6"/>
    <w:rsid w:val="001A4C06"/>
    <w:rsid w:val="001A521A"/>
    <w:rsid w:val="001A5564"/>
    <w:rsid w:val="001A5943"/>
    <w:rsid w:val="001A5945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6EC4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31D8"/>
    <w:rsid w:val="001C41CF"/>
    <w:rsid w:val="001C4423"/>
    <w:rsid w:val="001C4574"/>
    <w:rsid w:val="001C4C17"/>
    <w:rsid w:val="001C5091"/>
    <w:rsid w:val="001C56B3"/>
    <w:rsid w:val="001C5AC7"/>
    <w:rsid w:val="001C5DC0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946"/>
    <w:rsid w:val="001D1971"/>
    <w:rsid w:val="001D1EB6"/>
    <w:rsid w:val="001D1F05"/>
    <w:rsid w:val="001D2022"/>
    <w:rsid w:val="001D20F2"/>
    <w:rsid w:val="001D2BA0"/>
    <w:rsid w:val="001D2F40"/>
    <w:rsid w:val="001D332D"/>
    <w:rsid w:val="001D333F"/>
    <w:rsid w:val="001D345C"/>
    <w:rsid w:val="001D379F"/>
    <w:rsid w:val="001D3FB2"/>
    <w:rsid w:val="001D4224"/>
    <w:rsid w:val="001D43B2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4557"/>
    <w:rsid w:val="001F533B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637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8CC"/>
    <w:rsid w:val="00212939"/>
    <w:rsid w:val="002129DE"/>
    <w:rsid w:val="00212BE9"/>
    <w:rsid w:val="00212D79"/>
    <w:rsid w:val="00213797"/>
    <w:rsid w:val="0021448C"/>
    <w:rsid w:val="002145EF"/>
    <w:rsid w:val="00214795"/>
    <w:rsid w:val="00214D86"/>
    <w:rsid w:val="00214DA2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20B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5E20"/>
    <w:rsid w:val="002260F5"/>
    <w:rsid w:val="0022621D"/>
    <w:rsid w:val="00226279"/>
    <w:rsid w:val="00226450"/>
    <w:rsid w:val="002269C1"/>
    <w:rsid w:val="00226BC0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34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3F1A"/>
    <w:rsid w:val="00254267"/>
    <w:rsid w:val="002543FA"/>
    <w:rsid w:val="00254E51"/>
    <w:rsid w:val="00254EF6"/>
    <w:rsid w:val="00255090"/>
    <w:rsid w:val="00255ABC"/>
    <w:rsid w:val="002563B3"/>
    <w:rsid w:val="002563E7"/>
    <w:rsid w:val="002564D3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222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764"/>
    <w:rsid w:val="00266D8B"/>
    <w:rsid w:val="00266E26"/>
    <w:rsid w:val="00267621"/>
    <w:rsid w:val="002676D8"/>
    <w:rsid w:val="00267927"/>
    <w:rsid w:val="00267C43"/>
    <w:rsid w:val="00267E2C"/>
    <w:rsid w:val="00267F88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77E"/>
    <w:rsid w:val="00277D2F"/>
    <w:rsid w:val="00277E60"/>
    <w:rsid w:val="002806C3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40E"/>
    <w:rsid w:val="002868E9"/>
    <w:rsid w:val="00286A54"/>
    <w:rsid w:val="00286B19"/>
    <w:rsid w:val="00286B6B"/>
    <w:rsid w:val="002879E1"/>
    <w:rsid w:val="00287D93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308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380"/>
    <w:rsid w:val="002B3EB2"/>
    <w:rsid w:val="002B50AD"/>
    <w:rsid w:val="002B51FF"/>
    <w:rsid w:val="002B530A"/>
    <w:rsid w:val="002B5608"/>
    <w:rsid w:val="002B5B0A"/>
    <w:rsid w:val="002B5B6E"/>
    <w:rsid w:val="002B5E60"/>
    <w:rsid w:val="002B5FE1"/>
    <w:rsid w:val="002B6016"/>
    <w:rsid w:val="002B618F"/>
    <w:rsid w:val="002B6292"/>
    <w:rsid w:val="002B640E"/>
    <w:rsid w:val="002B6785"/>
    <w:rsid w:val="002B6905"/>
    <w:rsid w:val="002B6947"/>
    <w:rsid w:val="002B6E03"/>
    <w:rsid w:val="002B729B"/>
    <w:rsid w:val="002B7D83"/>
    <w:rsid w:val="002B7E62"/>
    <w:rsid w:val="002B7F4C"/>
    <w:rsid w:val="002C0001"/>
    <w:rsid w:val="002C0248"/>
    <w:rsid w:val="002C0547"/>
    <w:rsid w:val="002C0BA7"/>
    <w:rsid w:val="002C14BF"/>
    <w:rsid w:val="002C1851"/>
    <w:rsid w:val="002C231C"/>
    <w:rsid w:val="002C2330"/>
    <w:rsid w:val="002C283B"/>
    <w:rsid w:val="002C29F2"/>
    <w:rsid w:val="002C3114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C13"/>
    <w:rsid w:val="002D00A5"/>
    <w:rsid w:val="002D073E"/>
    <w:rsid w:val="002D0F01"/>
    <w:rsid w:val="002D10F5"/>
    <w:rsid w:val="002D1912"/>
    <w:rsid w:val="002D1F8F"/>
    <w:rsid w:val="002D24DB"/>
    <w:rsid w:val="002D2737"/>
    <w:rsid w:val="002D2C5B"/>
    <w:rsid w:val="002D3DEA"/>
    <w:rsid w:val="002D4845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215"/>
    <w:rsid w:val="002F07B6"/>
    <w:rsid w:val="002F0DDE"/>
    <w:rsid w:val="002F14E7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733"/>
    <w:rsid w:val="002F5889"/>
    <w:rsid w:val="002F58FA"/>
    <w:rsid w:val="002F5EAD"/>
    <w:rsid w:val="002F5F27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35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075"/>
    <w:rsid w:val="0032736F"/>
    <w:rsid w:val="0032737C"/>
    <w:rsid w:val="00327511"/>
    <w:rsid w:val="00327C67"/>
    <w:rsid w:val="0033006A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5D50"/>
    <w:rsid w:val="00336033"/>
    <w:rsid w:val="00336592"/>
    <w:rsid w:val="00336930"/>
    <w:rsid w:val="00336BCC"/>
    <w:rsid w:val="00336F9B"/>
    <w:rsid w:val="0033769A"/>
    <w:rsid w:val="00340293"/>
    <w:rsid w:val="003402CF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3FBB"/>
    <w:rsid w:val="00354046"/>
    <w:rsid w:val="0035518A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57E82"/>
    <w:rsid w:val="003605E7"/>
    <w:rsid w:val="00360E5F"/>
    <w:rsid w:val="00360F11"/>
    <w:rsid w:val="00361B12"/>
    <w:rsid w:val="00361C28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A31"/>
    <w:rsid w:val="00375B07"/>
    <w:rsid w:val="00375BB4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646"/>
    <w:rsid w:val="00394AE0"/>
    <w:rsid w:val="00394B9E"/>
    <w:rsid w:val="00394C38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9E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1F4"/>
    <w:rsid w:val="003B0229"/>
    <w:rsid w:val="003B0317"/>
    <w:rsid w:val="003B03BB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7D8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1E3"/>
    <w:rsid w:val="003C12F9"/>
    <w:rsid w:val="003C1327"/>
    <w:rsid w:val="003C16E8"/>
    <w:rsid w:val="003C1758"/>
    <w:rsid w:val="003C191F"/>
    <w:rsid w:val="003C1D51"/>
    <w:rsid w:val="003C1DD5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65C"/>
    <w:rsid w:val="003C6857"/>
    <w:rsid w:val="003C6905"/>
    <w:rsid w:val="003C7022"/>
    <w:rsid w:val="003C72FE"/>
    <w:rsid w:val="003C73BD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373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E7D7A"/>
    <w:rsid w:val="003E7E18"/>
    <w:rsid w:val="003F0B4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BBE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219"/>
    <w:rsid w:val="004312CF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B38"/>
    <w:rsid w:val="00443D7C"/>
    <w:rsid w:val="00443D8C"/>
    <w:rsid w:val="004441E9"/>
    <w:rsid w:val="0044460A"/>
    <w:rsid w:val="004446EB"/>
    <w:rsid w:val="00444986"/>
    <w:rsid w:val="004449CF"/>
    <w:rsid w:val="00444B4A"/>
    <w:rsid w:val="004459CF"/>
    <w:rsid w:val="00445B56"/>
    <w:rsid w:val="00445DE4"/>
    <w:rsid w:val="00446008"/>
    <w:rsid w:val="00446411"/>
    <w:rsid w:val="00446551"/>
    <w:rsid w:val="00446803"/>
    <w:rsid w:val="0044689B"/>
    <w:rsid w:val="0044707C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420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2E6E"/>
    <w:rsid w:val="004632DF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50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4F3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49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3FFD"/>
    <w:rsid w:val="004A40CE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428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7DC"/>
    <w:rsid w:val="004B59A9"/>
    <w:rsid w:val="004B64CD"/>
    <w:rsid w:val="004B670D"/>
    <w:rsid w:val="004B69E5"/>
    <w:rsid w:val="004B6B0B"/>
    <w:rsid w:val="004B6CE3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71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537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A1A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4A6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A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99E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3352"/>
    <w:rsid w:val="00503B73"/>
    <w:rsid w:val="005045B0"/>
    <w:rsid w:val="00504C7E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1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1CA"/>
    <w:rsid w:val="0052646F"/>
    <w:rsid w:val="005266F1"/>
    <w:rsid w:val="005269AC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183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3A5E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665"/>
    <w:rsid w:val="005B6773"/>
    <w:rsid w:val="005B6EBF"/>
    <w:rsid w:val="005B6EED"/>
    <w:rsid w:val="005B6FD4"/>
    <w:rsid w:val="005B7C1D"/>
    <w:rsid w:val="005B7C70"/>
    <w:rsid w:val="005B7FFB"/>
    <w:rsid w:val="005C004A"/>
    <w:rsid w:val="005C060F"/>
    <w:rsid w:val="005C14AE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564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2FD8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BA9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ED6"/>
    <w:rsid w:val="00622F4C"/>
    <w:rsid w:val="00623015"/>
    <w:rsid w:val="00623109"/>
    <w:rsid w:val="00623577"/>
    <w:rsid w:val="006239EA"/>
    <w:rsid w:val="00623CE9"/>
    <w:rsid w:val="0062447A"/>
    <w:rsid w:val="00624B09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60E"/>
    <w:rsid w:val="006350CA"/>
    <w:rsid w:val="00635295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A1C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52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17A2"/>
    <w:rsid w:val="006B1D51"/>
    <w:rsid w:val="006B1D68"/>
    <w:rsid w:val="006B1E13"/>
    <w:rsid w:val="006B20C2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67DB"/>
    <w:rsid w:val="006B692A"/>
    <w:rsid w:val="006B6BC5"/>
    <w:rsid w:val="006B71AF"/>
    <w:rsid w:val="006B76F4"/>
    <w:rsid w:val="006B792B"/>
    <w:rsid w:val="006B79D5"/>
    <w:rsid w:val="006C0201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8EE"/>
    <w:rsid w:val="006D1C36"/>
    <w:rsid w:val="006D20D6"/>
    <w:rsid w:val="006D228A"/>
    <w:rsid w:val="006D2A66"/>
    <w:rsid w:val="006D2B11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47E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48DC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13FC"/>
    <w:rsid w:val="00742275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14"/>
    <w:rsid w:val="0074652C"/>
    <w:rsid w:val="007469F1"/>
    <w:rsid w:val="007470E1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507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3CCC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422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24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440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3CC3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18D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70C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5FC3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DA5"/>
    <w:rsid w:val="007D2E0A"/>
    <w:rsid w:val="007D2E66"/>
    <w:rsid w:val="007D3478"/>
    <w:rsid w:val="007D3610"/>
    <w:rsid w:val="007D3840"/>
    <w:rsid w:val="007D3D09"/>
    <w:rsid w:val="007D3E56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9B8"/>
    <w:rsid w:val="007E1C35"/>
    <w:rsid w:val="007E1F15"/>
    <w:rsid w:val="007E25AB"/>
    <w:rsid w:val="007E2AF1"/>
    <w:rsid w:val="007E2BF9"/>
    <w:rsid w:val="007E2C14"/>
    <w:rsid w:val="007E2D91"/>
    <w:rsid w:val="007E2E88"/>
    <w:rsid w:val="007E2F99"/>
    <w:rsid w:val="007E35FE"/>
    <w:rsid w:val="007E3C91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B89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77B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6BCB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18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07B"/>
    <w:rsid w:val="008216A1"/>
    <w:rsid w:val="0082194D"/>
    <w:rsid w:val="00821A6F"/>
    <w:rsid w:val="00822026"/>
    <w:rsid w:val="0082203E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11D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1DFD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5C0C"/>
    <w:rsid w:val="0083625D"/>
    <w:rsid w:val="00836A92"/>
    <w:rsid w:val="00836B6A"/>
    <w:rsid w:val="00836BF0"/>
    <w:rsid w:val="00836D04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6FF4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226"/>
    <w:rsid w:val="0086467D"/>
    <w:rsid w:val="00864B48"/>
    <w:rsid w:val="00865195"/>
    <w:rsid w:val="008653FA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72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5DE"/>
    <w:rsid w:val="008A56A2"/>
    <w:rsid w:val="008A577F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416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AC3"/>
    <w:rsid w:val="008B6F4A"/>
    <w:rsid w:val="008B73F2"/>
    <w:rsid w:val="008B7676"/>
    <w:rsid w:val="008B77F2"/>
    <w:rsid w:val="008B7D8D"/>
    <w:rsid w:val="008B7E32"/>
    <w:rsid w:val="008B7F0D"/>
    <w:rsid w:val="008C00A6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FD2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5B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642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B53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60B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E90"/>
    <w:rsid w:val="008E5FC3"/>
    <w:rsid w:val="008E63BD"/>
    <w:rsid w:val="008E6769"/>
    <w:rsid w:val="008E6CB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5B3"/>
    <w:rsid w:val="008F590C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692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2B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70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8E6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3A69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409"/>
    <w:rsid w:val="00961797"/>
    <w:rsid w:val="00961C24"/>
    <w:rsid w:val="00961E9B"/>
    <w:rsid w:val="00961EBE"/>
    <w:rsid w:val="00961FFE"/>
    <w:rsid w:val="00962371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9DF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926"/>
    <w:rsid w:val="00980EED"/>
    <w:rsid w:val="00981558"/>
    <w:rsid w:val="009815F3"/>
    <w:rsid w:val="00981BF1"/>
    <w:rsid w:val="00982305"/>
    <w:rsid w:val="00982483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2FCD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0F4A"/>
    <w:rsid w:val="009A1298"/>
    <w:rsid w:val="009A129B"/>
    <w:rsid w:val="009A1636"/>
    <w:rsid w:val="009A1722"/>
    <w:rsid w:val="009A1F1A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5DB5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59D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2C2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D49"/>
    <w:rsid w:val="009C4D99"/>
    <w:rsid w:val="009C4FC0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1B1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C1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4B6"/>
    <w:rsid w:val="009F48F3"/>
    <w:rsid w:val="009F4F0F"/>
    <w:rsid w:val="009F531C"/>
    <w:rsid w:val="009F569F"/>
    <w:rsid w:val="009F5795"/>
    <w:rsid w:val="009F5EBC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506"/>
    <w:rsid w:val="00A016CE"/>
    <w:rsid w:val="00A01909"/>
    <w:rsid w:val="00A019B8"/>
    <w:rsid w:val="00A01D61"/>
    <w:rsid w:val="00A0267B"/>
    <w:rsid w:val="00A02A09"/>
    <w:rsid w:val="00A02A0C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D6C"/>
    <w:rsid w:val="00A21ED6"/>
    <w:rsid w:val="00A2203D"/>
    <w:rsid w:val="00A22164"/>
    <w:rsid w:val="00A2217F"/>
    <w:rsid w:val="00A23317"/>
    <w:rsid w:val="00A2359E"/>
    <w:rsid w:val="00A23BDC"/>
    <w:rsid w:val="00A23BF1"/>
    <w:rsid w:val="00A23CC6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9C1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0C21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3CFA"/>
    <w:rsid w:val="00A440AE"/>
    <w:rsid w:val="00A4462E"/>
    <w:rsid w:val="00A44AAD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B8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18FB"/>
    <w:rsid w:val="00A62115"/>
    <w:rsid w:val="00A6222E"/>
    <w:rsid w:val="00A62A50"/>
    <w:rsid w:val="00A62C4C"/>
    <w:rsid w:val="00A6301B"/>
    <w:rsid w:val="00A63083"/>
    <w:rsid w:val="00A6343C"/>
    <w:rsid w:val="00A63682"/>
    <w:rsid w:val="00A63C02"/>
    <w:rsid w:val="00A63D79"/>
    <w:rsid w:val="00A6441B"/>
    <w:rsid w:val="00A64F68"/>
    <w:rsid w:val="00A655A0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6730"/>
    <w:rsid w:val="00A775F4"/>
    <w:rsid w:val="00A779C6"/>
    <w:rsid w:val="00A80D1E"/>
    <w:rsid w:val="00A80F1B"/>
    <w:rsid w:val="00A81904"/>
    <w:rsid w:val="00A819D9"/>
    <w:rsid w:val="00A82307"/>
    <w:rsid w:val="00A82610"/>
    <w:rsid w:val="00A82759"/>
    <w:rsid w:val="00A82D99"/>
    <w:rsid w:val="00A82DAA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20C0"/>
    <w:rsid w:val="00AA23A4"/>
    <w:rsid w:val="00AA23D0"/>
    <w:rsid w:val="00AA2705"/>
    <w:rsid w:val="00AA27B7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1BE2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AE6"/>
    <w:rsid w:val="00AC7C4D"/>
    <w:rsid w:val="00AC7C97"/>
    <w:rsid w:val="00AD10D9"/>
    <w:rsid w:val="00AD19EB"/>
    <w:rsid w:val="00AD1CB2"/>
    <w:rsid w:val="00AD20CA"/>
    <w:rsid w:val="00AD21E0"/>
    <w:rsid w:val="00AD2C55"/>
    <w:rsid w:val="00AD2E50"/>
    <w:rsid w:val="00AD3334"/>
    <w:rsid w:val="00AD36C0"/>
    <w:rsid w:val="00AD3754"/>
    <w:rsid w:val="00AD3B5D"/>
    <w:rsid w:val="00AD3C7E"/>
    <w:rsid w:val="00AD3F34"/>
    <w:rsid w:val="00AD45E9"/>
    <w:rsid w:val="00AD487C"/>
    <w:rsid w:val="00AD49CD"/>
    <w:rsid w:val="00AD4B25"/>
    <w:rsid w:val="00AD4E87"/>
    <w:rsid w:val="00AD5488"/>
    <w:rsid w:val="00AD5599"/>
    <w:rsid w:val="00AD5759"/>
    <w:rsid w:val="00AD5D92"/>
    <w:rsid w:val="00AD5F77"/>
    <w:rsid w:val="00AD5FEA"/>
    <w:rsid w:val="00AD62B0"/>
    <w:rsid w:val="00AD67CE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1EEB"/>
    <w:rsid w:val="00AF20A8"/>
    <w:rsid w:val="00AF244F"/>
    <w:rsid w:val="00AF27A6"/>
    <w:rsid w:val="00AF2B38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1ED"/>
    <w:rsid w:val="00B14607"/>
    <w:rsid w:val="00B14875"/>
    <w:rsid w:val="00B14C8D"/>
    <w:rsid w:val="00B14F47"/>
    <w:rsid w:val="00B15535"/>
    <w:rsid w:val="00B156CF"/>
    <w:rsid w:val="00B15959"/>
    <w:rsid w:val="00B15B02"/>
    <w:rsid w:val="00B15D18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D3F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DC5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75B"/>
    <w:rsid w:val="00B5095A"/>
    <w:rsid w:val="00B51299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F01"/>
    <w:rsid w:val="00B64351"/>
    <w:rsid w:val="00B645C7"/>
    <w:rsid w:val="00B646E6"/>
    <w:rsid w:val="00B646F2"/>
    <w:rsid w:val="00B646FC"/>
    <w:rsid w:val="00B6497E"/>
    <w:rsid w:val="00B64D4B"/>
    <w:rsid w:val="00B65139"/>
    <w:rsid w:val="00B6520B"/>
    <w:rsid w:val="00B65566"/>
    <w:rsid w:val="00B658D1"/>
    <w:rsid w:val="00B6592C"/>
    <w:rsid w:val="00B65984"/>
    <w:rsid w:val="00B65DFC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F99"/>
    <w:rsid w:val="00B72356"/>
    <w:rsid w:val="00B7236A"/>
    <w:rsid w:val="00B7281C"/>
    <w:rsid w:val="00B7384F"/>
    <w:rsid w:val="00B73C1E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87D9A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0F58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390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E"/>
    <w:rsid w:val="00BD343A"/>
    <w:rsid w:val="00BD3627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1E5A"/>
    <w:rsid w:val="00BE2185"/>
    <w:rsid w:val="00BE2345"/>
    <w:rsid w:val="00BE288A"/>
    <w:rsid w:val="00BE2C27"/>
    <w:rsid w:val="00BE2E4B"/>
    <w:rsid w:val="00BE301C"/>
    <w:rsid w:val="00BE303A"/>
    <w:rsid w:val="00BE3396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7A0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517E"/>
    <w:rsid w:val="00C062E8"/>
    <w:rsid w:val="00C064E7"/>
    <w:rsid w:val="00C06CF9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05"/>
    <w:rsid w:val="00C14765"/>
    <w:rsid w:val="00C14C30"/>
    <w:rsid w:val="00C15337"/>
    <w:rsid w:val="00C153B7"/>
    <w:rsid w:val="00C154AA"/>
    <w:rsid w:val="00C155E3"/>
    <w:rsid w:val="00C15956"/>
    <w:rsid w:val="00C15C1F"/>
    <w:rsid w:val="00C16012"/>
    <w:rsid w:val="00C16258"/>
    <w:rsid w:val="00C166F8"/>
    <w:rsid w:val="00C167ED"/>
    <w:rsid w:val="00C1682C"/>
    <w:rsid w:val="00C16B37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28"/>
    <w:rsid w:val="00C2714E"/>
    <w:rsid w:val="00C2725B"/>
    <w:rsid w:val="00C278D5"/>
    <w:rsid w:val="00C279AD"/>
    <w:rsid w:val="00C27C8F"/>
    <w:rsid w:val="00C27FD7"/>
    <w:rsid w:val="00C300DE"/>
    <w:rsid w:val="00C304B3"/>
    <w:rsid w:val="00C3059D"/>
    <w:rsid w:val="00C306EF"/>
    <w:rsid w:val="00C30932"/>
    <w:rsid w:val="00C31017"/>
    <w:rsid w:val="00C3121C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18DC"/>
    <w:rsid w:val="00C420DA"/>
    <w:rsid w:val="00C429E0"/>
    <w:rsid w:val="00C4306F"/>
    <w:rsid w:val="00C43070"/>
    <w:rsid w:val="00C43FEB"/>
    <w:rsid w:val="00C447A4"/>
    <w:rsid w:val="00C44B4D"/>
    <w:rsid w:val="00C44D6C"/>
    <w:rsid w:val="00C44DE7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0DA4"/>
    <w:rsid w:val="00C516B1"/>
    <w:rsid w:val="00C51E07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6DB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5A1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8C5"/>
    <w:rsid w:val="00C66A06"/>
    <w:rsid w:val="00C66A71"/>
    <w:rsid w:val="00C66BE1"/>
    <w:rsid w:val="00C67F69"/>
    <w:rsid w:val="00C7010F"/>
    <w:rsid w:val="00C709A1"/>
    <w:rsid w:val="00C712A5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9A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E55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885"/>
    <w:rsid w:val="00CC4B99"/>
    <w:rsid w:val="00CC51B2"/>
    <w:rsid w:val="00CC520C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028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020D"/>
    <w:rsid w:val="00CE174C"/>
    <w:rsid w:val="00CE2184"/>
    <w:rsid w:val="00CE2746"/>
    <w:rsid w:val="00CE2C29"/>
    <w:rsid w:val="00CE2EF1"/>
    <w:rsid w:val="00CE323F"/>
    <w:rsid w:val="00CE3917"/>
    <w:rsid w:val="00CE3FD7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790"/>
    <w:rsid w:val="00CF7F15"/>
    <w:rsid w:val="00D0006F"/>
    <w:rsid w:val="00D00A0D"/>
    <w:rsid w:val="00D00B87"/>
    <w:rsid w:val="00D01013"/>
    <w:rsid w:val="00D01754"/>
    <w:rsid w:val="00D0219B"/>
    <w:rsid w:val="00D02231"/>
    <w:rsid w:val="00D03391"/>
    <w:rsid w:val="00D0377A"/>
    <w:rsid w:val="00D03A28"/>
    <w:rsid w:val="00D03B07"/>
    <w:rsid w:val="00D03C76"/>
    <w:rsid w:val="00D04061"/>
    <w:rsid w:val="00D0462B"/>
    <w:rsid w:val="00D04950"/>
    <w:rsid w:val="00D051BB"/>
    <w:rsid w:val="00D0525D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1A1"/>
    <w:rsid w:val="00D132C1"/>
    <w:rsid w:val="00D13E60"/>
    <w:rsid w:val="00D14905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583"/>
    <w:rsid w:val="00D20851"/>
    <w:rsid w:val="00D20927"/>
    <w:rsid w:val="00D20A88"/>
    <w:rsid w:val="00D20B3A"/>
    <w:rsid w:val="00D20D5D"/>
    <w:rsid w:val="00D212AA"/>
    <w:rsid w:val="00D21353"/>
    <w:rsid w:val="00D217CE"/>
    <w:rsid w:val="00D21B0E"/>
    <w:rsid w:val="00D21D54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35A"/>
    <w:rsid w:val="00D315F8"/>
    <w:rsid w:val="00D31B8B"/>
    <w:rsid w:val="00D31CCA"/>
    <w:rsid w:val="00D320C3"/>
    <w:rsid w:val="00D322F9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552"/>
    <w:rsid w:val="00D41B2C"/>
    <w:rsid w:val="00D42448"/>
    <w:rsid w:val="00D426F2"/>
    <w:rsid w:val="00D42C93"/>
    <w:rsid w:val="00D42DC4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47E7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24C"/>
    <w:rsid w:val="00D5692B"/>
    <w:rsid w:val="00D56A2E"/>
    <w:rsid w:val="00D56BA1"/>
    <w:rsid w:val="00D56CDB"/>
    <w:rsid w:val="00D56D3D"/>
    <w:rsid w:val="00D57128"/>
    <w:rsid w:val="00D575EB"/>
    <w:rsid w:val="00D57928"/>
    <w:rsid w:val="00D57E02"/>
    <w:rsid w:val="00D57EEB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502"/>
    <w:rsid w:val="00D635CD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D0E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B25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F14"/>
    <w:rsid w:val="00D8334F"/>
    <w:rsid w:val="00D83610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25"/>
    <w:rsid w:val="00DA268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0BDA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5E3C"/>
    <w:rsid w:val="00DC6307"/>
    <w:rsid w:val="00DC67C6"/>
    <w:rsid w:val="00DC6A3E"/>
    <w:rsid w:val="00DC7AB8"/>
    <w:rsid w:val="00DC7AFE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70C"/>
    <w:rsid w:val="00DD4F0D"/>
    <w:rsid w:val="00DD50D0"/>
    <w:rsid w:val="00DD5AF3"/>
    <w:rsid w:val="00DD6114"/>
    <w:rsid w:val="00DD65B9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6F1F"/>
    <w:rsid w:val="00DE757E"/>
    <w:rsid w:val="00DE759E"/>
    <w:rsid w:val="00DE7E6D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08B"/>
    <w:rsid w:val="00E01313"/>
    <w:rsid w:val="00E01470"/>
    <w:rsid w:val="00E01591"/>
    <w:rsid w:val="00E01596"/>
    <w:rsid w:val="00E01825"/>
    <w:rsid w:val="00E02455"/>
    <w:rsid w:val="00E02C06"/>
    <w:rsid w:val="00E02C0D"/>
    <w:rsid w:val="00E02F31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59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4C30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E6"/>
    <w:rsid w:val="00E2586B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1A49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605"/>
    <w:rsid w:val="00E47BAA"/>
    <w:rsid w:val="00E47BB8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363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5A6"/>
    <w:rsid w:val="00E7675D"/>
    <w:rsid w:val="00E76838"/>
    <w:rsid w:val="00E76EA3"/>
    <w:rsid w:val="00E76F9A"/>
    <w:rsid w:val="00E770E1"/>
    <w:rsid w:val="00E777B9"/>
    <w:rsid w:val="00E802D3"/>
    <w:rsid w:val="00E80459"/>
    <w:rsid w:val="00E8072B"/>
    <w:rsid w:val="00E81133"/>
    <w:rsid w:val="00E81220"/>
    <w:rsid w:val="00E81248"/>
    <w:rsid w:val="00E8137B"/>
    <w:rsid w:val="00E815E0"/>
    <w:rsid w:val="00E81A43"/>
    <w:rsid w:val="00E82228"/>
    <w:rsid w:val="00E8237A"/>
    <w:rsid w:val="00E828A5"/>
    <w:rsid w:val="00E82B10"/>
    <w:rsid w:val="00E82F6A"/>
    <w:rsid w:val="00E8408A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3E3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8E0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42B"/>
    <w:rsid w:val="00EB4808"/>
    <w:rsid w:val="00EB4E2A"/>
    <w:rsid w:val="00EB4E50"/>
    <w:rsid w:val="00EB4E7E"/>
    <w:rsid w:val="00EB4EA7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1EFE"/>
    <w:rsid w:val="00EC23EC"/>
    <w:rsid w:val="00EC2ADE"/>
    <w:rsid w:val="00EC3228"/>
    <w:rsid w:val="00EC3798"/>
    <w:rsid w:val="00EC3AF6"/>
    <w:rsid w:val="00EC3D5D"/>
    <w:rsid w:val="00EC4389"/>
    <w:rsid w:val="00EC43D0"/>
    <w:rsid w:val="00EC4606"/>
    <w:rsid w:val="00EC4DCC"/>
    <w:rsid w:val="00EC4FC7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4F28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24A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36CC"/>
    <w:rsid w:val="00EE3782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0B5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33E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4D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9A3"/>
    <w:rsid w:val="00F22BF9"/>
    <w:rsid w:val="00F22F55"/>
    <w:rsid w:val="00F23062"/>
    <w:rsid w:val="00F231A4"/>
    <w:rsid w:val="00F2329C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96"/>
    <w:rsid w:val="00F408C9"/>
    <w:rsid w:val="00F416C4"/>
    <w:rsid w:val="00F416D2"/>
    <w:rsid w:val="00F41CCA"/>
    <w:rsid w:val="00F420DF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26D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9A7"/>
    <w:rsid w:val="00F61C6B"/>
    <w:rsid w:val="00F6203F"/>
    <w:rsid w:val="00F62189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532E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264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0792"/>
    <w:rsid w:val="00FA08EB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2D7D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01B"/>
    <w:rsid w:val="00FE33BC"/>
    <w:rsid w:val="00FE344C"/>
    <w:rsid w:val="00FE3C40"/>
    <w:rsid w:val="00FE3F6F"/>
    <w:rsid w:val="00FE3FB7"/>
    <w:rsid w:val="00FE40D4"/>
    <w:rsid w:val="00FE4364"/>
    <w:rsid w:val="00FE4767"/>
    <w:rsid w:val="00FE4AC6"/>
    <w:rsid w:val="00FE4E75"/>
    <w:rsid w:val="00FE5072"/>
    <w:rsid w:val="00FE542A"/>
    <w:rsid w:val="00FE5652"/>
    <w:rsid w:val="00FE57A6"/>
    <w:rsid w:val="00FE581B"/>
    <w:rsid w:val="00FE58FB"/>
    <w:rsid w:val="00FE597E"/>
    <w:rsid w:val="00FE5A51"/>
    <w:rsid w:val="00FE621B"/>
    <w:rsid w:val="00FE7169"/>
    <w:rsid w:val="00FE72A7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638B"/>
    <w:rsid w:val="00FF66DF"/>
    <w:rsid w:val="00FF66F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bi.org.in/en/web/rbi/-/press-releases/auction-of-surplus-cash-balance-of-government-of-india-334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C1DE-A47B-4103-933D-E99F6EE7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7</Words>
  <Characters>3259</Characters>
  <Application>Microsoft Office Word</Application>
  <DocSecurity>0</DocSecurity>
  <Lines>362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72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oj Ravidas</cp:lastModifiedBy>
  <cp:revision>7</cp:revision>
  <cp:lastPrinted>2019-07-08T06:17:00Z</cp:lastPrinted>
  <dcterms:created xsi:type="dcterms:W3CDTF">2019-07-08T06:17:00Z</dcterms:created>
  <dcterms:modified xsi:type="dcterms:W3CDTF">2019-07-08T06:33:00Z</dcterms:modified>
</cp:coreProperties>
</file>